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A55CC0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EE26A3" w:rsidRDefault="00EE26A3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EE26A3" w:rsidRDefault="00EE26A3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A55CC0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EE26A3" w:rsidRDefault="00EE26A3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84644B" w:rsidRDefault="006A6910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A6910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97435" w:rsidRPr="006A691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D28A9" w:rsidRPr="006A691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96B56" w:rsidRPr="006A691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6A691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6A6910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Pr="006A6910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A87AB7" w:rsidRDefault="00043168" w:rsidP="00756674">
      <w:pPr>
        <w:pStyle w:val="a5"/>
        <w:jc w:val="both"/>
        <w:rPr>
          <w:rFonts w:ascii="Times New Roman" w:hAnsi="Times New Roman" w:cs="Times New Roman"/>
          <w:b w:val="0"/>
          <w:szCs w:val="26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A87AB7">
        <w:rPr>
          <w:rFonts w:ascii="Times New Roman" w:hAnsi="Times New Roman" w:cs="Times New Roman"/>
          <w:b w:val="0"/>
          <w:szCs w:val="26"/>
        </w:rPr>
        <w:t xml:space="preserve">На основании результатов инвентаризации адресных объектов </w:t>
      </w:r>
      <w:r w:rsidR="003E1E85" w:rsidRPr="00A87AB7">
        <w:rPr>
          <w:rFonts w:ascii="Times New Roman" w:hAnsi="Times New Roman" w:cs="Times New Roman"/>
          <w:b w:val="0"/>
          <w:szCs w:val="26"/>
        </w:rPr>
        <w:t>Криничанского</w:t>
      </w:r>
      <w:r w:rsidRPr="00A87AB7">
        <w:rPr>
          <w:rFonts w:ascii="Times New Roman" w:hAnsi="Times New Roman" w:cs="Times New Roman"/>
          <w:b w:val="0"/>
          <w:szCs w:val="26"/>
        </w:rPr>
        <w:t xml:space="preserve"> сельского поселения </w:t>
      </w:r>
      <w:proofErr w:type="spellStart"/>
      <w:r w:rsidRPr="00A87AB7">
        <w:rPr>
          <w:rFonts w:ascii="Times New Roman" w:hAnsi="Times New Roman" w:cs="Times New Roman"/>
          <w:b w:val="0"/>
          <w:szCs w:val="26"/>
        </w:rPr>
        <w:t>Россошанского</w:t>
      </w:r>
      <w:proofErr w:type="spellEnd"/>
      <w:r w:rsidRPr="00A87AB7">
        <w:rPr>
          <w:rFonts w:ascii="Times New Roman" w:hAnsi="Times New Roman" w:cs="Times New Roman"/>
          <w:b w:val="0"/>
          <w:szCs w:val="26"/>
        </w:rPr>
        <w:t xml:space="preserve"> муниципального района Воронежской области в Федеральной информационной системе (ФИАС), в</w:t>
      </w:r>
      <w:r w:rsidR="00296B56" w:rsidRPr="00A87AB7">
        <w:rPr>
          <w:rFonts w:ascii="Times New Roman" w:hAnsi="Times New Roman" w:cs="Times New Roman"/>
          <w:b w:val="0"/>
          <w:szCs w:val="26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A87AB7">
        <w:rPr>
          <w:rFonts w:ascii="Times New Roman" w:hAnsi="Times New Roman" w:cs="Times New Roman"/>
          <w:b w:val="0"/>
          <w:szCs w:val="26"/>
        </w:rPr>
        <w:t>енения и аннулирования адресов»</w:t>
      </w:r>
      <w:r w:rsidRPr="00A87AB7">
        <w:rPr>
          <w:rFonts w:ascii="Times New Roman" w:hAnsi="Times New Roman" w:cs="Times New Roman"/>
          <w:b w:val="0"/>
          <w:szCs w:val="26"/>
        </w:rPr>
        <w:t xml:space="preserve">, разделом </w:t>
      </w:r>
      <w:r w:rsidRPr="00A87AB7">
        <w:rPr>
          <w:rFonts w:ascii="Times New Roman" w:hAnsi="Times New Roman" w:cs="Times New Roman"/>
          <w:b w:val="0"/>
          <w:szCs w:val="26"/>
          <w:lang w:val="en-US"/>
        </w:rPr>
        <w:t>IV</w:t>
      </w:r>
      <w:r w:rsidRPr="00A87AB7">
        <w:rPr>
          <w:rFonts w:ascii="Times New Roman" w:hAnsi="Times New Roman" w:cs="Times New Roman"/>
          <w:b w:val="0"/>
          <w:szCs w:val="26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A87AB7">
        <w:rPr>
          <w:rFonts w:ascii="Times New Roman" w:hAnsi="Times New Roman" w:cs="Times New Roman"/>
          <w:b w:val="0"/>
          <w:szCs w:val="26"/>
        </w:rPr>
        <w:t xml:space="preserve"> утвержденных постановлением Правительства Российской Федерации от 22.05.2015 № 492 « О составе сведений об </w:t>
      </w:r>
      <w:proofErr w:type="gramStart"/>
      <w:r w:rsidRPr="00A87AB7">
        <w:rPr>
          <w:rFonts w:ascii="Times New Roman" w:hAnsi="Times New Roman" w:cs="Times New Roman"/>
          <w:b w:val="0"/>
          <w:szCs w:val="26"/>
        </w:rPr>
        <w:t>адресах</w:t>
      </w:r>
      <w:proofErr w:type="gramEnd"/>
      <w:r w:rsidRPr="00A87AB7">
        <w:rPr>
          <w:rFonts w:ascii="Times New Roman" w:hAnsi="Times New Roman" w:cs="Times New Roman"/>
          <w:b w:val="0"/>
          <w:szCs w:val="26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A87AB7">
        <w:rPr>
          <w:rFonts w:ascii="Times New Roman" w:hAnsi="Times New Roman" w:cs="Times New Roman"/>
          <w:b w:val="0"/>
          <w:szCs w:val="26"/>
        </w:rPr>
        <w:t xml:space="preserve"> руководствуясь Уставом </w:t>
      </w:r>
      <w:r w:rsidR="003E1E85" w:rsidRPr="00A87AB7">
        <w:rPr>
          <w:rFonts w:ascii="Times New Roman" w:hAnsi="Times New Roman" w:cs="Times New Roman"/>
          <w:b w:val="0"/>
          <w:szCs w:val="26"/>
        </w:rPr>
        <w:t>Криничанского</w:t>
      </w:r>
      <w:r w:rsidR="00296B56" w:rsidRPr="00A87AB7">
        <w:rPr>
          <w:rFonts w:ascii="Times New Roman" w:hAnsi="Times New Roman" w:cs="Times New Roman"/>
          <w:b w:val="0"/>
          <w:szCs w:val="26"/>
        </w:rPr>
        <w:t xml:space="preserve"> сельского поселения </w:t>
      </w:r>
      <w:proofErr w:type="spellStart"/>
      <w:r w:rsidR="00296B56" w:rsidRPr="00A87AB7">
        <w:rPr>
          <w:rFonts w:ascii="Times New Roman" w:hAnsi="Times New Roman" w:cs="Times New Roman"/>
          <w:b w:val="0"/>
          <w:szCs w:val="26"/>
        </w:rPr>
        <w:t>Россошанского</w:t>
      </w:r>
      <w:proofErr w:type="spellEnd"/>
      <w:r w:rsidR="00296B56" w:rsidRPr="00A87AB7">
        <w:rPr>
          <w:rFonts w:ascii="Times New Roman" w:hAnsi="Times New Roman" w:cs="Times New Roman"/>
          <w:b w:val="0"/>
          <w:szCs w:val="26"/>
        </w:rPr>
        <w:t xml:space="preserve"> муниципального района Воронежской области                                                      </w:t>
      </w:r>
    </w:p>
    <w:p w:rsidR="0084644B" w:rsidRPr="00A87AB7" w:rsidRDefault="009E4CCC" w:rsidP="0084644B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87A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96B56" w:rsidRPr="00A87AB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67FF2" w:rsidRPr="00A87AB7" w:rsidRDefault="009E4CCC" w:rsidP="0084644B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87AB7">
        <w:rPr>
          <w:rFonts w:ascii="Times New Roman" w:hAnsi="Times New Roman" w:cs="Times New Roman"/>
          <w:sz w:val="26"/>
          <w:szCs w:val="26"/>
        </w:rPr>
        <w:t xml:space="preserve">Утвердить перечень объектов недвижимости, находящихся на территории </w:t>
      </w:r>
      <w:r w:rsidR="003E1E85" w:rsidRPr="00A87AB7">
        <w:rPr>
          <w:rFonts w:ascii="Times New Roman" w:hAnsi="Times New Roman" w:cs="Times New Roman"/>
          <w:sz w:val="26"/>
          <w:szCs w:val="26"/>
        </w:rPr>
        <w:t>Криничанского</w:t>
      </w:r>
      <w:r w:rsidR="00167FF2" w:rsidRPr="00A87AB7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r w:rsidRPr="00A87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B01" w:rsidRPr="00A87AB7" w:rsidRDefault="009E4CCC" w:rsidP="0084644B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87AB7">
        <w:rPr>
          <w:rFonts w:ascii="Times New Roman" w:hAnsi="Times New Roman" w:cs="Times New Roman"/>
          <w:sz w:val="26"/>
          <w:szCs w:val="26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A87AB7">
        <w:rPr>
          <w:rFonts w:ascii="Times New Roman" w:hAnsi="Times New Roman" w:cs="Times New Roman"/>
          <w:sz w:val="26"/>
          <w:szCs w:val="26"/>
        </w:rPr>
        <w:t>д</w:t>
      </w:r>
      <w:r w:rsidRPr="00A87AB7">
        <w:rPr>
          <w:rFonts w:ascii="Times New Roman" w:hAnsi="Times New Roman" w:cs="Times New Roman"/>
          <w:sz w:val="26"/>
          <w:szCs w:val="26"/>
        </w:rPr>
        <w:t>ении Правил присвоения, изменений и аннулирования а</w:t>
      </w:r>
      <w:r w:rsidR="00756674" w:rsidRPr="00A87AB7">
        <w:rPr>
          <w:rFonts w:ascii="Times New Roman" w:hAnsi="Times New Roman" w:cs="Times New Roman"/>
          <w:sz w:val="26"/>
          <w:szCs w:val="26"/>
        </w:rPr>
        <w:t>дресов</w:t>
      </w:r>
      <w:r w:rsidR="0003525D" w:rsidRPr="00A87AB7">
        <w:rPr>
          <w:rFonts w:ascii="Times New Roman" w:hAnsi="Times New Roman" w:cs="Times New Roman"/>
          <w:sz w:val="26"/>
          <w:szCs w:val="26"/>
        </w:rPr>
        <w:t>»</w:t>
      </w:r>
      <w:r w:rsidR="003E4C9F" w:rsidRPr="00A87AB7">
        <w:rPr>
          <w:rFonts w:ascii="Times New Roman" w:hAnsi="Times New Roman" w:cs="Times New Roman"/>
          <w:sz w:val="26"/>
          <w:szCs w:val="26"/>
        </w:rPr>
        <w:t>, согласно Приложению</w:t>
      </w:r>
      <w:proofErr w:type="gramStart"/>
      <w:r w:rsidR="003E4C9F" w:rsidRPr="00A87AB7">
        <w:rPr>
          <w:rFonts w:ascii="Times New Roman" w:hAnsi="Times New Roman" w:cs="Times New Roman"/>
          <w:sz w:val="26"/>
          <w:szCs w:val="26"/>
        </w:rPr>
        <w:t xml:space="preserve"> </w:t>
      </w:r>
      <w:r w:rsidR="0003525D" w:rsidRPr="00A87A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56674" w:rsidRPr="00A87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2BB9" w:rsidRPr="00A87AB7" w:rsidRDefault="00EF2BB9" w:rsidP="0084644B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7AB7">
        <w:rPr>
          <w:sz w:val="26"/>
          <w:szCs w:val="26"/>
        </w:rPr>
        <w:t>Контроль за</w:t>
      </w:r>
      <w:proofErr w:type="gramEnd"/>
      <w:r w:rsidRPr="00A87AB7">
        <w:rPr>
          <w:sz w:val="26"/>
          <w:szCs w:val="26"/>
        </w:rPr>
        <w:t xml:space="preserve"> исполнением настоящего постановления возложить на главу Криничанского сельского поселения.</w:t>
      </w:r>
    </w:p>
    <w:p w:rsidR="00EF2BB9" w:rsidRPr="00A87AB7" w:rsidRDefault="00EF2BB9" w:rsidP="0084644B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A87AB7" w:rsidTr="00155799">
        <w:tc>
          <w:tcPr>
            <w:tcW w:w="3549" w:type="dxa"/>
            <w:vAlign w:val="center"/>
          </w:tcPr>
          <w:p w:rsidR="00EF2BB9" w:rsidRPr="00A87AB7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87AB7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A87AB7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87AB7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A87AB7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EF2BB9" w:rsidRPr="00A87AB7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87AB7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6A6910">
        <w:rPr>
          <w:rFonts w:ascii="Times New Roman" w:hAnsi="Times New Roman" w:cs="Times New Roman"/>
          <w:b w:val="0"/>
          <w:sz w:val="24"/>
        </w:rPr>
        <w:t xml:space="preserve">№ </w:t>
      </w:r>
      <w:r w:rsidR="006A6910" w:rsidRPr="006A6910">
        <w:rPr>
          <w:rFonts w:ascii="Times New Roman" w:hAnsi="Times New Roman" w:cs="Times New Roman"/>
          <w:b w:val="0"/>
          <w:sz w:val="24"/>
        </w:rPr>
        <w:t>47</w:t>
      </w:r>
      <w:r w:rsidRPr="006A6910">
        <w:rPr>
          <w:rFonts w:ascii="Times New Roman" w:hAnsi="Times New Roman" w:cs="Times New Roman"/>
          <w:b w:val="0"/>
          <w:sz w:val="24"/>
        </w:rPr>
        <w:t xml:space="preserve"> от </w:t>
      </w:r>
      <w:r w:rsidR="007760AC">
        <w:rPr>
          <w:rFonts w:ascii="Times New Roman" w:hAnsi="Times New Roman" w:cs="Times New Roman"/>
          <w:b w:val="0"/>
          <w:sz w:val="24"/>
        </w:rPr>
        <w:t>09</w:t>
      </w:r>
      <w:r w:rsidR="00FD28A9" w:rsidRPr="006A6910">
        <w:rPr>
          <w:rFonts w:ascii="Times New Roman" w:hAnsi="Times New Roman" w:cs="Times New Roman"/>
          <w:b w:val="0"/>
          <w:sz w:val="24"/>
        </w:rPr>
        <w:t>.08</w:t>
      </w:r>
      <w:r w:rsidR="00556B01" w:rsidRPr="006A6910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843"/>
        <w:gridCol w:w="1843"/>
        <w:gridCol w:w="1417"/>
        <w:gridCol w:w="1842"/>
      </w:tblGrid>
      <w:tr w:rsidR="00FC7882" w:rsidTr="00EE26A3">
        <w:trPr>
          <w:trHeight w:val="945"/>
        </w:trPr>
        <w:tc>
          <w:tcPr>
            <w:tcW w:w="5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417" w:type="dxa"/>
          </w:tcPr>
          <w:p w:rsidR="00B953DA" w:rsidRDefault="00FC7882" w:rsidP="00B953DA">
            <w:pPr>
              <w:pStyle w:val="a5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умерация </w:t>
            </w:r>
          </w:p>
          <w:p w:rsidR="00FC7882" w:rsidRPr="009E4CCC" w:rsidRDefault="00FC7882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емельного участка</w:t>
            </w:r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EE26A3">
        <w:trPr>
          <w:trHeight w:val="817"/>
        </w:trPr>
        <w:tc>
          <w:tcPr>
            <w:tcW w:w="534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155799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FC7882" w:rsidRPr="007A6FBF" w:rsidRDefault="00FC7882" w:rsidP="0015579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155799"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FC7882" w:rsidRPr="007A6FBF" w:rsidRDefault="00867CDB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882" w:rsidRPr="007A6FBF" w:rsidRDefault="004C3418" w:rsidP="0015579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254155">
              <w:rPr>
                <w:rFonts w:ascii="Times New Roman" w:hAnsi="Times New Roman" w:cs="Times New Roman"/>
                <w:sz w:val="20"/>
                <w:szCs w:val="20"/>
              </w:rPr>
              <w:t>2:39</w:t>
            </w:r>
          </w:p>
        </w:tc>
      </w:tr>
      <w:tr w:rsidR="004C3418" w:rsidRPr="007A6FBF" w:rsidTr="00EE26A3">
        <w:trPr>
          <w:trHeight w:val="879"/>
        </w:trPr>
        <w:tc>
          <w:tcPr>
            <w:tcW w:w="534" w:type="dxa"/>
          </w:tcPr>
          <w:p w:rsidR="004C3418" w:rsidRPr="007A6FBF" w:rsidRDefault="004C3418" w:rsidP="004C341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842" w:type="dxa"/>
          </w:tcPr>
          <w:p w:rsidR="004C3418" w:rsidRDefault="004C3418" w:rsidP="009029EA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9029EA">
              <w:rPr>
                <w:rFonts w:ascii="Times New Roman" w:hAnsi="Times New Roman" w:cs="Times New Roman"/>
                <w:sz w:val="20"/>
                <w:szCs w:val="20"/>
              </w:rPr>
              <w:t>2:74</w:t>
            </w:r>
          </w:p>
        </w:tc>
      </w:tr>
      <w:tr w:rsidR="004C3418" w:rsidRPr="00C720F0" w:rsidTr="00EE26A3">
        <w:trPr>
          <w:trHeight w:val="465"/>
        </w:trPr>
        <w:tc>
          <w:tcPr>
            <w:tcW w:w="534" w:type="dxa"/>
          </w:tcPr>
          <w:p w:rsidR="004C3418" w:rsidRPr="007A6FBF" w:rsidRDefault="004C3418" w:rsidP="004C341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C3418" w:rsidRDefault="004C3418" w:rsidP="004C3418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254155">
              <w:rPr>
                <w:rFonts w:ascii="Times New Roman" w:hAnsi="Times New Roman" w:cs="Times New Roman"/>
                <w:sz w:val="20"/>
                <w:szCs w:val="20"/>
              </w:rPr>
              <w:t>2:41</w:t>
            </w:r>
          </w:p>
        </w:tc>
      </w:tr>
      <w:tr w:rsidR="004C3418" w:rsidRPr="00C720F0" w:rsidTr="00EE26A3">
        <w:trPr>
          <w:trHeight w:val="495"/>
        </w:trPr>
        <w:tc>
          <w:tcPr>
            <w:tcW w:w="534" w:type="dxa"/>
          </w:tcPr>
          <w:p w:rsidR="004C3418" w:rsidRPr="007A6FBF" w:rsidRDefault="004C3418" w:rsidP="004C341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C3418" w:rsidRDefault="004C3418" w:rsidP="004C3418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254155">
              <w:rPr>
                <w:rFonts w:ascii="Times New Roman" w:hAnsi="Times New Roman" w:cs="Times New Roman"/>
                <w:sz w:val="20"/>
                <w:szCs w:val="20"/>
              </w:rPr>
              <w:t>2:42</w:t>
            </w:r>
          </w:p>
        </w:tc>
      </w:tr>
      <w:tr w:rsidR="004C3418" w:rsidRPr="00C720F0" w:rsidTr="00EE26A3">
        <w:trPr>
          <w:trHeight w:val="450"/>
        </w:trPr>
        <w:tc>
          <w:tcPr>
            <w:tcW w:w="534" w:type="dxa"/>
          </w:tcPr>
          <w:p w:rsidR="004C3418" w:rsidRPr="007A6FBF" w:rsidRDefault="004C3418" w:rsidP="004C341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C3418" w:rsidRDefault="004C3418" w:rsidP="004C3418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254155">
              <w:rPr>
                <w:rFonts w:ascii="Times New Roman" w:hAnsi="Times New Roman" w:cs="Times New Roman"/>
                <w:sz w:val="20"/>
                <w:szCs w:val="20"/>
              </w:rPr>
              <w:t>2:5</w:t>
            </w:r>
          </w:p>
        </w:tc>
      </w:tr>
      <w:tr w:rsidR="004C3418" w:rsidTr="00EE26A3">
        <w:trPr>
          <w:trHeight w:val="405"/>
        </w:trPr>
        <w:tc>
          <w:tcPr>
            <w:tcW w:w="534" w:type="dxa"/>
          </w:tcPr>
          <w:p w:rsidR="004C3418" w:rsidRPr="007A6FBF" w:rsidRDefault="004C3418" w:rsidP="004C341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4C3418" w:rsidRDefault="004C3418" w:rsidP="00254155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254155">
              <w:rPr>
                <w:rFonts w:ascii="Times New Roman" w:hAnsi="Times New Roman" w:cs="Times New Roman"/>
                <w:sz w:val="20"/>
                <w:szCs w:val="20"/>
              </w:rPr>
              <w:t>2:40</w:t>
            </w:r>
          </w:p>
        </w:tc>
      </w:tr>
      <w:tr w:rsidR="004C3418" w:rsidTr="00EE26A3">
        <w:trPr>
          <w:trHeight w:val="540"/>
        </w:trPr>
        <w:tc>
          <w:tcPr>
            <w:tcW w:w="534" w:type="dxa"/>
          </w:tcPr>
          <w:p w:rsidR="004C3418" w:rsidRPr="007A6FBF" w:rsidRDefault="004C3418" w:rsidP="004C341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C3418" w:rsidRDefault="004C3418" w:rsidP="004C3418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254155">
              <w:rPr>
                <w:rFonts w:ascii="Times New Roman" w:hAnsi="Times New Roman" w:cs="Times New Roman"/>
                <w:sz w:val="20"/>
                <w:szCs w:val="20"/>
              </w:rPr>
              <w:t>2:43</w:t>
            </w:r>
          </w:p>
        </w:tc>
      </w:tr>
      <w:tr w:rsidR="004C3418" w:rsidRPr="00C720F0" w:rsidTr="00EE26A3">
        <w:trPr>
          <w:trHeight w:val="450"/>
        </w:trPr>
        <w:tc>
          <w:tcPr>
            <w:tcW w:w="534" w:type="dxa"/>
          </w:tcPr>
          <w:p w:rsidR="004C3418" w:rsidRPr="007A6FBF" w:rsidRDefault="004C3418" w:rsidP="004C341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4C3418" w:rsidRPr="007A6FBF" w:rsidRDefault="004C3418" w:rsidP="004C341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4C3418" w:rsidRDefault="004C3418" w:rsidP="004C3418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 w:rsidR="00254155">
              <w:rPr>
                <w:rFonts w:ascii="Times New Roman" w:hAnsi="Times New Roman" w:cs="Times New Roman"/>
                <w:sz w:val="20"/>
                <w:szCs w:val="20"/>
              </w:rPr>
              <w:t>2:44</w:t>
            </w:r>
          </w:p>
        </w:tc>
      </w:tr>
      <w:tr w:rsidR="0056454D" w:rsidRPr="007A6FBF" w:rsidTr="00EE26A3">
        <w:trPr>
          <w:trHeight w:val="480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2" w:type="dxa"/>
          </w:tcPr>
          <w:p w:rsidR="0056454D" w:rsidRDefault="0056454D" w:rsidP="0056454D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8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7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8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18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3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2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4</w:t>
            </w:r>
          </w:p>
        </w:tc>
      </w:tr>
      <w:tr w:rsidR="0056454D" w:rsidRPr="00451BD8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Pr="007A6FBF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39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0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56454D" w:rsidRDefault="0056454D" w:rsidP="0056454D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а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0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60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а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8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а</w:t>
            </w:r>
          </w:p>
        </w:tc>
        <w:tc>
          <w:tcPr>
            <w:tcW w:w="1842" w:type="dxa"/>
          </w:tcPr>
          <w:p w:rsidR="0056454D" w:rsidRDefault="0056454D" w:rsidP="0056454D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0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а</w:t>
            </w:r>
          </w:p>
        </w:tc>
        <w:tc>
          <w:tcPr>
            <w:tcW w:w="1842" w:type="dxa"/>
          </w:tcPr>
          <w:p w:rsidR="0056454D" w:rsidRDefault="0056454D" w:rsidP="0056454D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6454D" w:rsidRDefault="0056454D" w:rsidP="0056454D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56454D" w:rsidRDefault="0056454D" w:rsidP="0056454D">
            <w:r w:rsidRPr="0043726D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0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12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3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4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5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6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Ма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7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8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1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9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6454D" w:rsidRDefault="0056454D" w:rsidP="0056454D"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6454D" w:rsidRPr="00C720F0" w:rsidTr="00EE26A3">
        <w:trPr>
          <w:trHeight w:val="465"/>
        </w:trPr>
        <w:tc>
          <w:tcPr>
            <w:tcW w:w="534" w:type="dxa"/>
          </w:tcPr>
          <w:p w:rsidR="0056454D" w:rsidRDefault="0056454D" w:rsidP="0056454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56454D" w:rsidRPr="007A6FBF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лая Григорьевка</w:t>
            </w:r>
          </w:p>
        </w:tc>
        <w:tc>
          <w:tcPr>
            <w:tcW w:w="1417" w:type="dxa"/>
          </w:tcPr>
          <w:p w:rsidR="0056454D" w:rsidRDefault="0056454D" w:rsidP="0056454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56454D" w:rsidRDefault="0056454D" w:rsidP="0056454D">
            <w:r w:rsidRPr="008C45EF">
              <w:rPr>
                <w:rFonts w:ascii="Times New Roman" w:hAnsi="Times New Roman" w:cs="Times New Roman"/>
                <w:sz w:val="20"/>
                <w:szCs w:val="20"/>
              </w:rPr>
              <w:t>36:27:0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41</w:t>
            </w:r>
          </w:p>
        </w:tc>
      </w:tr>
    </w:tbl>
    <w:p w:rsidR="00556B01" w:rsidRDefault="00556B01" w:rsidP="00BF4814">
      <w:pPr>
        <w:rPr>
          <w:lang w:eastAsia="en-US"/>
        </w:rPr>
      </w:pPr>
    </w:p>
    <w:p w:rsidR="00867CDB" w:rsidRPr="006A4DBF" w:rsidRDefault="00867CDB" w:rsidP="00BF4814">
      <w:pPr>
        <w:rPr>
          <w:lang w:eastAsia="en-US"/>
        </w:rPr>
      </w:pPr>
    </w:p>
    <w:sectPr w:rsidR="00867CDB" w:rsidRPr="006A4DBF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C0" w:rsidRDefault="00A55CC0" w:rsidP="00756674">
      <w:pPr>
        <w:spacing w:after="0" w:line="240" w:lineRule="auto"/>
      </w:pPr>
      <w:r>
        <w:separator/>
      </w:r>
    </w:p>
  </w:endnote>
  <w:endnote w:type="continuationSeparator" w:id="0">
    <w:p w:rsidR="00A55CC0" w:rsidRDefault="00A55CC0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C0" w:rsidRDefault="00A55CC0" w:rsidP="00756674">
      <w:pPr>
        <w:spacing w:after="0" w:line="240" w:lineRule="auto"/>
      </w:pPr>
      <w:r>
        <w:separator/>
      </w:r>
    </w:p>
  </w:footnote>
  <w:footnote w:type="continuationSeparator" w:id="0">
    <w:p w:rsidR="00A55CC0" w:rsidRDefault="00A55CC0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757A0"/>
    <w:rsid w:val="000A0323"/>
    <w:rsid w:val="000B40D5"/>
    <w:rsid w:val="000E3131"/>
    <w:rsid w:val="00122F65"/>
    <w:rsid w:val="00155799"/>
    <w:rsid w:val="00167FF2"/>
    <w:rsid w:val="00194471"/>
    <w:rsid w:val="001B1B64"/>
    <w:rsid w:val="001C7C67"/>
    <w:rsid w:val="001D2A93"/>
    <w:rsid w:val="00213CAD"/>
    <w:rsid w:val="00254155"/>
    <w:rsid w:val="00282100"/>
    <w:rsid w:val="00284BF0"/>
    <w:rsid w:val="0028597F"/>
    <w:rsid w:val="00296B56"/>
    <w:rsid w:val="002C0381"/>
    <w:rsid w:val="003E1E85"/>
    <w:rsid w:val="003E4C9F"/>
    <w:rsid w:val="004300EF"/>
    <w:rsid w:val="00442323"/>
    <w:rsid w:val="00443AF5"/>
    <w:rsid w:val="00451BD8"/>
    <w:rsid w:val="00455AA2"/>
    <w:rsid w:val="00497435"/>
    <w:rsid w:val="004A6C28"/>
    <w:rsid w:val="004C2FC7"/>
    <w:rsid w:val="004C3418"/>
    <w:rsid w:val="0050221C"/>
    <w:rsid w:val="00507BCE"/>
    <w:rsid w:val="00517F9C"/>
    <w:rsid w:val="00522EB4"/>
    <w:rsid w:val="00535E62"/>
    <w:rsid w:val="0055187D"/>
    <w:rsid w:val="00556B01"/>
    <w:rsid w:val="00557A4A"/>
    <w:rsid w:val="0056454D"/>
    <w:rsid w:val="00576067"/>
    <w:rsid w:val="00590924"/>
    <w:rsid w:val="005C0E5F"/>
    <w:rsid w:val="005C7ADE"/>
    <w:rsid w:val="006651C4"/>
    <w:rsid w:val="006712F8"/>
    <w:rsid w:val="0069187D"/>
    <w:rsid w:val="006A348E"/>
    <w:rsid w:val="006A4DBF"/>
    <w:rsid w:val="006A6910"/>
    <w:rsid w:val="00731B83"/>
    <w:rsid w:val="00756674"/>
    <w:rsid w:val="007760AC"/>
    <w:rsid w:val="007A6FBF"/>
    <w:rsid w:val="0081664B"/>
    <w:rsid w:val="008233CD"/>
    <w:rsid w:val="0084644B"/>
    <w:rsid w:val="00867CDB"/>
    <w:rsid w:val="0087429B"/>
    <w:rsid w:val="00890A42"/>
    <w:rsid w:val="008A47E9"/>
    <w:rsid w:val="008E2D3B"/>
    <w:rsid w:val="008F3BFE"/>
    <w:rsid w:val="009029EA"/>
    <w:rsid w:val="00903F88"/>
    <w:rsid w:val="009054D4"/>
    <w:rsid w:val="00905C61"/>
    <w:rsid w:val="009155C1"/>
    <w:rsid w:val="009745F2"/>
    <w:rsid w:val="00976D29"/>
    <w:rsid w:val="00977FED"/>
    <w:rsid w:val="009E4CCC"/>
    <w:rsid w:val="00A05C67"/>
    <w:rsid w:val="00A53B28"/>
    <w:rsid w:val="00A55CC0"/>
    <w:rsid w:val="00A64A18"/>
    <w:rsid w:val="00A66908"/>
    <w:rsid w:val="00A87AB7"/>
    <w:rsid w:val="00A90A9F"/>
    <w:rsid w:val="00AD131B"/>
    <w:rsid w:val="00AD5C59"/>
    <w:rsid w:val="00B05D9A"/>
    <w:rsid w:val="00B314B3"/>
    <w:rsid w:val="00B4791A"/>
    <w:rsid w:val="00B5084D"/>
    <w:rsid w:val="00B6787F"/>
    <w:rsid w:val="00B70F12"/>
    <w:rsid w:val="00B829E2"/>
    <w:rsid w:val="00B94720"/>
    <w:rsid w:val="00B95226"/>
    <w:rsid w:val="00B953DA"/>
    <w:rsid w:val="00BE2782"/>
    <w:rsid w:val="00BF4814"/>
    <w:rsid w:val="00C720F0"/>
    <w:rsid w:val="00C7384E"/>
    <w:rsid w:val="00C80447"/>
    <w:rsid w:val="00C91BA7"/>
    <w:rsid w:val="00CB7233"/>
    <w:rsid w:val="00CC4A95"/>
    <w:rsid w:val="00CE6850"/>
    <w:rsid w:val="00D104D7"/>
    <w:rsid w:val="00D16170"/>
    <w:rsid w:val="00D33441"/>
    <w:rsid w:val="00D461A3"/>
    <w:rsid w:val="00D66A50"/>
    <w:rsid w:val="00D70BBF"/>
    <w:rsid w:val="00D76F6A"/>
    <w:rsid w:val="00D92994"/>
    <w:rsid w:val="00D96815"/>
    <w:rsid w:val="00DB567A"/>
    <w:rsid w:val="00DD100F"/>
    <w:rsid w:val="00E06B6B"/>
    <w:rsid w:val="00E247B0"/>
    <w:rsid w:val="00E452F6"/>
    <w:rsid w:val="00E508BD"/>
    <w:rsid w:val="00E61DF9"/>
    <w:rsid w:val="00EE26A3"/>
    <w:rsid w:val="00EF2179"/>
    <w:rsid w:val="00EF2BB9"/>
    <w:rsid w:val="00F37F10"/>
    <w:rsid w:val="00F57430"/>
    <w:rsid w:val="00FB187B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5240-94C5-4C39-87D6-1313E41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60</cp:revision>
  <cp:lastPrinted>2021-08-05T08:17:00Z</cp:lastPrinted>
  <dcterms:created xsi:type="dcterms:W3CDTF">2019-03-29T08:25:00Z</dcterms:created>
  <dcterms:modified xsi:type="dcterms:W3CDTF">2021-08-17T08:25:00Z</dcterms:modified>
</cp:coreProperties>
</file>